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64300" w14:textId="77777777" w:rsidR="00D50208" w:rsidRPr="00D50208" w:rsidRDefault="00D50208" w:rsidP="00D50208">
      <w:pPr>
        <w:rPr>
          <w:rFonts w:ascii="Times New Roman" w:hAnsi="Times New Roman" w:cs="Times New Roman"/>
          <w:b/>
          <w:bCs/>
          <w:sz w:val="32"/>
          <w:szCs w:val="32"/>
        </w:rPr>
      </w:pPr>
      <w:r w:rsidRPr="00D50208">
        <w:rPr>
          <w:rFonts w:ascii="Times New Roman" w:hAnsi="Times New Roman" w:cs="Times New Roman"/>
          <w:b/>
          <w:bCs/>
          <w:sz w:val="32"/>
          <w:szCs w:val="32"/>
        </w:rPr>
        <w:t>Công nghệ hiện đại đang đóng vai trò quan trọng trong hầu hết các lĩnh vực của đời sống. Từ giáo dục, y tế, giao tiếp cho đến sản xuất và giải trí, công nghệ không chỉ giúp nâng cao hiệu suất làm việc mà còn cải thiện chất lượng cuộc sống của con người. Các thiết bị thông minh, mạng Internet và trí tuệ nhân tạo đã thay đổi cách chúng ta học tập, làm việc và tương tác. Trong y tế, công nghệ hỗ trợ chẩn đoán bệnh nhanh chóng và chính xác. Trong giáo dục, học trực tuyến trở thành xu hướng phổ biến. Công nghệ cũng tạo điều kiện thuận lợi cho việc làm việc từ xa, giúp tiết kiệm thời gian và chi phí. Nhờ sự phát triển không ngừng, công nghệ ngày càng trở thành một phần thiết yếu và không thể thiếu trong đời sống hiện đại.</w:t>
      </w:r>
    </w:p>
    <w:p w14:paraId="2CF5ECE4" w14:textId="77F18EA3" w:rsidR="005F7810" w:rsidRDefault="00365BF2" w:rsidP="00D50208">
      <w:r>
        <w:rPr>
          <w:noProof/>
        </w:rPr>
        <w:drawing>
          <wp:inline distT="0" distB="0" distL="0" distR="0" wp14:anchorId="08FA05D2" wp14:editId="719CACA5">
            <wp:extent cx="3867690" cy="2372056"/>
            <wp:effectExtent l="0" t="0" r="0" b="9525"/>
            <wp:docPr id="961415742" name="Picture 9" descr="A group of people standing and standing in front of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5742" name="Picture 9" descr="A group of people standing and standing in front of a blu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867690" cy="2372056"/>
                    </a:xfrm>
                    <a:prstGeom prst="rect">
                      <a:avLst/>
                    </a:prstGeom>
                    <a:ln>
                      <a:noFill/>
                    </a:ln>
                    <a:effectLst>
                      <a:softEdge rad="112500"/>
                    </a:effectLst>
                  </pic:spPr>
                </pic:pic>
              </a:graphicData>
            </a:graphic>
          </wp:inline>
        </w:drawing>
      </w:r>
    </w:p>
    <w:p w14:paraId="3B4BF434" w14:textId="7CAC8250" w:rsidR="00365BF2" w:rsidRPr="00D50208" w:rsidRDefault="00365BF2" w:rsidP="00D50208">
      <w:r>
        <w:rPr>
          <w:noProof/>
        </w:rPr>
        <w:drawing>
          <wp:inline distT="0" distB="0" distL="0" distR="0" wp14:anchorId="0110304D" wp14:editId="001040C1">
            <wp:extent cx="3791479" cy="2505425"/>
            <wp:effectExtent l="0" t="0" r="0" b="9525"/>
            <wp:docPr id="990775999" name="Picture 10" descr="A graphic of a diagram of different types of technolo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5999" name="Picture 10" descr="A graphic of a diagram of different types of technolog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91479" cy="2505425"/>
                    </a:xfrm>
                    <a:prstGeom prst="ellipse">
                      <a:avLst/>
                    </a:prstGeom>
                    <a:ln>
                      <a:noFill/>
                    </a:ln>
                    <a:effectLst>
                      <a:softEdge rad="112500"/>
                    </a:effectLst>
                  </pic:spPr>
                </pic:pic>
              </a:graphicData>
            </a:graphic>
          </wp:inline>
        </w:drawing>
      </w:r>
    </w:p>
    <w:sectPr w:rsidR="00365BF2" w:rsidRPr="00D50208">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E471" w14:textId="77777777" w:rsidR="001C5763" w:rsidRDefault="001C5763" w:rsidP="00C53D19">
      <w:pPr>
        <w:spacing w:after="0" w:line="240" w:lineRule="auto"/>
      </w:pPr>
      <w:r>
        <w:separator/>
      </w:r>
    </w:p>
  </w:endnote>
  <w:endnote w:type="continuationSeparator" w:id="0">
    <w:p w14:paraId="63F099E7" w14:textId="77777777" w:rsidR="001C5763" w:rsidRDefault="001C5763" w:rsidP="00C5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7DC1" w14:textId="11F7A5B1" w:rsidR="00262653" w:rsidRDefault="00262653">
    <w:pPr>
      <w:pStyle w:val="Footer"/>
    </w:pPr>
    <w:r>
      <w:t xml:space="preserve">Trang </w:t>
    </w:r>
    <w:r>
      <w:fldChar w:fldCharType="begin"/>
    </w:r>
    <w:r>
      <w:instrText xml:space="preserve"> PAGE   \* MERGEFORMAT </w:instrText>
    </w:r>
    <w:r>
      <w:fldChar w:fldCharType="separate"/>
    </w:r>
    <w:r>
      <w:rPr>
        <w:noProof/>
      </w:rPr>
      <w:t>1</w:t>
    </w:r>
    <w:r>
      <w:rPr>
        <w:noProof/>
      </w:rPr>
      <w:fldChar w:fldCharType="end"/>
    </w:r>
  </w:p>
  <w:p w14:paraId="76C1C9B9" w14:textId="77777777" w:rsidR="00262653" w:rsidRDefault="00262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90F77" w14:textId="77777777" w:rsidR="001C5763" w:rsidRDefault="001C5763" w:rsidP="00C53D19">
      <w:pPr>
        <w:spacing w:after="0" w:line="240" w:lineRule="auto"/>
      </w:pPr>
      <w:r>
        <w:separator/>
      </w:r>
    </w:p>
  </w:footnote>
  <w:footnote w:type="continuationSeparator" w:id="0">
    <w:p w14:paraId="358623A5" w14:textId="77777777" w:rsidR="001C5763" w:rsidRDefault="001C5763" w:rsidP="00C53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ACF7" w14:textId="5979C8D0" w:rsidR="00262653" w:rsidRDefault="00262653" w:rsidP="00262653">
    <w:pPr>
      <w:pStyle w:val="Header"/>
      <w:jc w:val="center"/>
    </w:pPr>
    <w:r>
      <w:t>Học phần Tin học Văn phòng</w:t>
    </w:r>
  </w:p>
  <w:p w14:paraId="5BE00E0F" w14:textId="698C643F" w:rsidR="005F7810" w:rsidRDefault="005F7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064EA"/>
    <w:multiLevelType w:val="multilevel"/>
    <w:tmpl w:val="60AC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615CA"/>
    <w:multiLevelType w:val="multilevel"/>
    <w:tmpl w:val="45D69B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02718358">
    <w:abstractNumId w:val="0"/>
  </w:num>
  <w:num w:numId="2" w16cid:durableId="1439987508">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8F"/>
    <w:rsid w:val="00024AD5"/>
    <w:rsid w:val="000B572B"/>
    <w:rsid w:val="000F7AC0"/>
    <w:rsid w:val="001C5763"/>
    <w:rsid w:val="001F3D0A"/>
    <w:rsid w:val="00262653"/>
    <w:rsid w:val="002B1B8F"/>
    <w:rsid w:val="002E4A88"/>
    <w:rsid w:val="00365BF2"/>
    <w:rsid w:val="005F7810"/>
    <w:rsid w:val="007912DA"/>
    <w:rsid w:val="009C7F82"/>
    <w:rsid w:val="00C53D19"/>
    <w:rsid w:val="00CE04CF"/>
    <w:rsid w:val="00D50208"/>
    <w:rsid w:val="00E261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ECCD0"/>
  <w15:chartTrackingRefBased/>
  <w15:docId w15:val="{FF4D40D7-09F6-45CE-9B1F-D6727DAB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B8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2B1B8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2B1B8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2B1B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1B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1B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B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B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B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B8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2B1B8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2B1B8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2B1B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1B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1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B8F"/>
    <w:rPr>
      <w:rFonts w:eastAsiaTheme="majorEastAsia" w:cstheme="majorBidi"/>
      <w:color w:val="272727" w:themeColor="text1" w:themeTint="D8"/>
    </w:rPr>
  </w:style>
  <w:style w:type="paragraph" w:styleId="Title">
    <w:name w:val="Title"/>
    <w:basedOn w:val="Normal"/>
    <w:next w:val="Normal"/>
    <w:link w:val="TitleChar"/>
    <w:uiPriority w:val="10"/>
    <w:qFormat/>
    <w:rsid w:val="002B1B8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B1B8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B1B8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B1B8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B1B8F"/>
    <w:pPr>
      <w:spacing w:before="160"/>
      <w:jc w:val="center"/>
    </w:pPr>
    <w:rPr>
      <w:i/>
      <w:iCs/>
      <w:color w:val="404040" w:themeColor="text1" w:themeTint="BF"/>
    </w:rPr>
  </w:style>
  <w:style w:type="character" w:customStyle="1" w:styleId="QuoteChar">
    <w:name w:val="Quote Char"/>
    <w:basedOn w:val="DefaultParagraphFont"/>
    <w:link w:val="Quote"/>
    <w:uiPriority w:val="29"/>
    <w:rsid w:val="002B1B8F"/>
    <w:rPr>
      <w:i/>
      <w:iCs/>
      <w:color w:val="404040" w:themeColor="text1" w:themeTint="BF"/>
    </w:rPr>
  </w:style>
  <w:style w:type="paragraph" w:styleId="ListParagraph">
    <w:name w:val="List Paragraph"/>
    <w:basedOn w:val="Normal"/>
    <w:uiPriority w:val="34"/>
    <w:qFormat/>
    <w:rsid w:val="002B1B8F"/>
    <w:pPr>
      <w:ind w:left="720"/>
      <w:contextualSpacing/>
    </w:pPr>
  </w:style>
  <w:style w:type="character" w:styleId="IntenseEmphasis">
    <w:name w:val="Intense Emphasis"/>
    <w:basedOn w:val="DefaultParagraphFont"/>
    <w:uiPriority w:val="21"/>
    <w:qFormat/>
    <w:rsid w:val="002B1B8F"/>
    <w:rPr>
      <w:i/>
      <w:iCs/>
      <w:color w:val="0F4761" w:themeColor="accent1" w:themeShade="BF"/>
    </w:rPr>
  </w:style>
  <w:style w:type="paragraph" w:styleId="IntenseQuote">
    <w:name w:val="Intense Quote"/>
    <w:basedOn w:val="Normal"/>
    <w:next w:val="Normal"/>
    <w:link w:val="IntenseQuoteChar"/>
    <w:uiPriority w:val="30"/>
    <w:qFormat/>
    <w:rsid w:val="002B1B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1B8F"/>
    <w:rPr>
      <w:i/>
      <w:iCs/>
      <w:color w:val="0F4761" w:themeColor="accent1" w:themeShade="BF"/>
    </w:rPr>
  </w:style>
  <w:style w:type="character" w:styleId="IntenseReference">
    <w:name w:val="Intense Reference"/>
    <w:basedOn w:val="DefaultParagraphFont"/>
    <w:uiPriority w:val="32"/>
    <w:qFormat/>
    <w:rsid w:val="002B1B8F"/>
    <w:rPr>
      <w:b/>
      <w:bCs/>
      <w:smallCaps/>
      <w:color w:val="0F4761" w:themeColor="accent1" w:themeShade="BF"/>
      <w:spacing w:val="5"/>
    </w:rPr>
  </w:style>
  <w:style w:type="table" w:styleId="PlainTable1">
    <w:name w:val="Plain Table 1"/>
    <w:basedOn w:val="TableNormal"/>
    <w:uiPriority w:val="41"/>
    <w:rsid w:val="000F7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5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3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F7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10"/>
  </w:style>
  <w:style w:type="paragraph" w:styleId="Footer">
    <w:name w:val="footer"/>
    <w:basedOn w:val="Normal"/>
    <w:link w:val="FooterChar"/>
    <w:uiPriority w:val="99"/>
    <w:unhideWhenUsed/>
    <w:rsid w:val="005F7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10"/>
  </w:style>
  <w:style w:type="table" w:styleId="PlainTable3">
    <w:name w:val="Plain Table 3"/>
    <w:basedOn w:val="TableNormal"/>
    <w:uiPriority w:val="43"/>
    <w:rsid w:val="005F78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62653"/>
    <w:rPr>
      <w:color w:val="467886" w:themeColor="hyperlink"/>
      <w:u w:val="single"/>
    </w:rPr>
  </w:style>
  <w:style w:type="character" w:styleId="UnresolvedMention">
    <w:name w:val="Unresolved Mention"/>
    <w:basedOn w:val="DefaultParagraphFont"/>
    <w:uiPriority w:val="99"/>
    <w:semiHidden/>
    <w:unhideWhenUsed/>
    <w:rsid w:val="00262653"/>
    <w:rPr>
      <w:color w:val="605E5C"/>
      <w:shd w:val="clear" w:color="auto" w:fill="E1DFDD"/>
    </w:rPr>
  </w:style>
  <w:style w:type="paragraph" w:styleId="NoSpacing">
    <w:name w:val="No Spacing"/>
    <w:uiPriority w:val="1"/>
    <w:qFormat/>
    <w:rsid w:val="00262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4679-6119-4121-8C2A-47DCF618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oàng</dc:creator>
  <cp:keywords/>
  <dc:description/>
  <cp:lastModifiedBy>Vũ Hoàng</cp:lastModifiedBy>
  <cp:revision>2</cp:revision>
  <dcterms:created xsi:type="dcterms:W3CDTF">2025-09-26T07:43:00Z</dcterms:created>
  <dcterms:modified xsi:type="dcterms:W3CDTF">2025-09-26T07:43:00Z</dcterms:modified>
</cp:coreProperties>
</file>